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4FE" w:rsidRPr="004054FE" w:rsidRDefault="004054FE" w:rsidP="00405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4FE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A25840" w:rsidRDefault="004054FE" w:rsidP="00405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4FE">
        <w:rPr>
          <w:rFonts w:ascii="Times New Roman" w:hAnsi="Times New Roman" w:cs="Times New Roman"/>
          <w:b/>
          <w:sz w:val="24"/>
          <w:szCs w:val="24"/>
        </w:rPr>
        <w:t>к проекту административного регламен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79F3" w:rsidRPr="008779F3" w:rsidRDefault="004054FE" w:rsidP="00877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по </w:t>
      </w:r>
      <w:r w:rsidR="008779F3" w:rsidRPr="008779F3">
        <w:rPr>
          <w:rFonts w:ascii="Times New Roman" w:hAnsi="Times New Roman" w:cs="Times New Roman"/>
          <w:b/>
          <w:bCs/>
          <w:sz w:val="24"/>
          <w:szCs w:val="24"/>
        </w:rPr>
        <w:t>оказанию адресной социальной помощи гражданам, оказавшимся в трудной жизненной ситуации</w:t>
      </w:r>
    </w:p>
    <w:p w:rsidR="004054FE" w:rsidRDefault="004054FE" w:rsidP="00405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4FE" w:rsidRDefault="004054FE" w:rsidP="00405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4FE" w:rsidRDefault="004054FE" w:rsidP="00877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ом проекта административного регламента предоставления муниципальной услуги </w:t>
      </w:r>
      <w:r w:rsidR="008779F3" w:rsidRPr="008779F3">
        <w:rPr>
          <w:rFonts w:ascii="Times New Roman" w:hAnsi="Times New Roman" w:cs="Times New Roman"/>
          <w:bCs/>
          <w:sz w:val="24"/>
          <w:szCs w:val="24"/>
        </w:rPr>
        <w:t>по оказанию</w:t>
      </w:r>
      <w:r w:rsidR="008779F3" w:rsidRPr="00877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79F3" w:rsidRPr="008779F3">
        <w:rPr>
          <w:rFonts w:ascii="Times New Roman" w:hAnsi="Times New Roman" w:cs="Times New Roman"/>
          <w:bCs/>
          <w:sz w:val="24"/>
          <w:szCs w:val="24"/>
        </w:rPr>
        <w:t>адресной социальной помощи гражданам, оказавшимся в трудной жизненной ситуации</w:t>
      </w:r>
      <w:r w:rsidR="008779F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Проект) является Управлени</w:t>
      </w:r>
      <w:r w:rsidR="008779F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9F3">
        <w:rPr>
          <w:rFonts w:ascii="Times New Roman" w:hAnsi="Times New Roman" w:cs="Times New Roman"/>
          <w:sz w:val="24"/>
          <w:szCs w:val="24"/>
        </w:rPr>
        <w:t>финансов и 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Елизовского городского поселения.</w:t>
      </w:r>
    </w:p>
    <w:p w:rsidR="004054FE" w:rsidRDefault="004054FE" w:rsidP="004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разработан в целях </w:t>
      </w:r>
      <w:r w:rsidR="008779F3" w:rsidRPr="008779F3">
        <w:rPr>
          <w:rFonts w:ascii="Times New Roman" w:hAnsi="Times New Roman" w:cs="Times New Roman"/>
          <w:sz w:val="24"/>
          <w:szCs w:val="24"/>
        </w:rPr>
        <w:t>оказания адресной социальной помощи гражданам, оказавшимся в трудной жизненной ситуации, 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4FE" w:rsidRDefault="004054FE" w:rsidP="004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м устанавливается </w:t>
      </w:r>
      <w:r w:rsidR="008779F3">
        <w:rPr>
          <w:rFonts w:ascii="Times New Roman" w:hAnsi="Times New Roman" w:cs="Times New Roman"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sz w:val="24"/>
          <w:szCs w:val="24"/>
        </w:rPr>
        <w:t xml:space="preserve">информирования о муниципальной услуге, перечень необходимых </w:t>
      </w:r>
      <w:r w:rsidR="00DA32A2">
        <w:rPr>
          <w:rFonts w:ascii="Times New Roman" w:hAnsi="Times New Roman" w:cs="Times New Roman"/>
          <w:sz w:val="24"/>
          <w:szCs w:val="24"/>
        </w:rPr>
        <w:t xml:space="preserve">документов </w:t>
      </w:r>
      <w:r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, другие положения, характеризующие требования качества предоставления муниципальной услуги, а так же порядок и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и порядок обжалования действий (бездействия) и решений, осуществляемых (принимаемых) в ходе предоставления муниципальной услуги. </w:t>
      </w:r>
    </w:p>
    <w:p w:rsidR="004054FE" w:rsidRDefault="004054FE" w:rsidP="004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Управлением </w:t>
      </w:r>
      <w:r w:rsidR="008779F3" w:rsidRPr="008779F3">
        <w:rPr>
          <w:rFonts w:ascii="Times New Roman" w:hAnsi="Times New Roman" w:cs="Times New Roman"/>
          <w:sz w:val="24"/>
          <w:szCs w:val="24"/>
        </w:rPr>
        <w:t xml:space="preserve">финансов и </w:t>
      </w:r>
      <w:proofErr w:type="gramStart"/>
      <w:r w:rsidR="008779F3" w:rsidRPr="008779F3">
        <w:rPr>
          <w:rFonts w:ascii="Times New Roman" w:hAnsi="Times New Roman" w:cs="Times New Roman"/>
          <w:sz w:val="24"/>
          <w:szCs w:val="24"/>
        </w:rPr>
        <w:t>экономического</w:t>
      </w:r>
      <w:proofErr w:type="gramEnd"/>
      <w:r w:rsidR="008779F3" w:rsidRPr="008779F3">
        <w:rPr>
          <w:rFonts w:ascii="Times New Roman" w:hAnsi="Times New Roman" w:cs="Times New Roman"/>
          <w:sz w:val="24"/>
          <w:szCs w:val="24"/>
        </w:rPr>
        <w:t xml:space="preserve"> развития администрации Елиз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FFC" w:rsidRDefault="00F01FFC" w:rsidP="004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азмещен на официальном сайте администрации Елизовского городского поселения в информационно-телекоммуникационной сети «Интернет» для проведения независимой экспертизы физическими лицами.</w:t>
      </w:r>
    </w:p>
    <w:p w:rsidR="00F01FFC" w:rsidRDefault="00F01FFC" w:rsidP="004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</w:t>
      </w:r>
      <w:r w:rsidR="008779F3">
        <w:rPr>
          <w:rFonts w:ascii="Times New Roman" w:hAnsi="Times New Roman" w:cs="Times New Roman"/>
          <w:sz w:val="24"/>
          <w:szCs w:val="24"/>
        </w:rPr>
        <w:t>ента для физических</w:t>
      </w:r>
      <w:r>
        <w:rPr>
          <w:rFonts w:ascii="Times New Roman" w:hAnsi="Times New Roman" w:cs="Times New Roman"/>
          <w:sz w:val="24"/>
          <w:szCs w:val="24"/>
        </w:rPr>
        <w:t xml:space="preserve"> лиц.</w:t>
      </w:r>
    </w:p>
    <w:p w:rsidR="00F01FFC" w:rsidRDefault="00F01FFC" w:rsidP="004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, отведенный для проведения независимой экспертизы, и внесения предложений составляет 15 (пятнадцать) календарных дней со дня размещения Проекта административного регламента в сети Интернет.</w:t>
      </w:r>
    </w:p>
    <w:p w:rsidR="00F01FFC" w:rsidRDefault="00F01FFC" w:rsidP="004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предложений по Проекту осуществляется в рабочие дни по телефону:</w:t>
      </w:r>
    </w:p>
    <w:p w:rsidR="00F01FFC" w:rsidRPr="008779F3" w:rsidRDefault="008779F3" w:rsidP="0040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7 </w:t>
      </w:r>
      <w:r w:rsidR="00F01FFC">
        <w:rPr>
          <w:rFonts w:ascii="Times New Roman" w:hAnsi="Times New Roman" w:cs="Times New Roman"/>
          <w:sz w:val="24"/>
          <w:szCs w:val="24"/>
        </w:rPr>
        <w:t>(4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FFC">
        <w:rPr>
          <w:rFonts w:ascii="Times New Roman" w:hAnsi="Times New Roman" w:cs="Times New Roman"/>
          <w:sz w:val="24"/>
          <w:szCs w:val="24"/>
        </w:rPr>
        <w:t xml:space="preserve">31) </w:t>
      </w:r>
      <w:r>
        <w:rPr>
          <w:rFonts w:ascii="Times New Roman" w:hAnsi="Times New Roman" w:cs="Times New Roman"/>
          <w:sz w:val="24"/>
          <w:szCs w:val="24"/>
        </w:rPr>
        <w:t>7 34 90</w:t>
      </w:r>
      <w:r w:rsidR="00F01FFC">
        <w:rPr>
          <w:rFonts w:ascii="Times New Roman" w:hAnsi="Times New Roman" w:cs="Times New Roman"/>
          <w:sz w:val="24"/>
          <w:szCs w:val="24"/>
        </w:rPr>
        <w:t xml:space="preserve">, по адресу электронной почты: </w:t>
      </w:r>
      <w:hyperlink r:id="rId5" w:history="1">
        <w:r w:rsidRPr="00D320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ingorod</w:t>
        </w:r>
        <w:r w:rsidRPr="00D32096">
          <w:rPr>
            <w:rStyle w:val="a3"/>
            <w:rFonts w:ascii="Times New Roman" w:hAnsi="Times New Roman" w:cs="Times New Roman"/>
            <w:sz w:val="24"/>
            <w:szCs w:val="24"/>
          </w:rPr>
          <w:t>73490@</w:t>
        </w:r>
        <w:r w:rsidRPr="00D320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D32096">
          <w:rPr>
            <w:rStyle w:val="a3"/>
            <w:rFonts w:ascii="Times New Roman" w:hAnsi="Times New Roman" w:cs="Times New Roman"/>
            <w:sz w:val="24"/>
            <w:szCs w:val="24"/>
          </w:rPr>
          <w:t>.r</w:t>
        </w:r>
        <w:proofErr w:type="spellStart"/>
        <w:r w:rsidRPr="00D32096">
          <w:rPr>
            <w:rStyle w:val="a3"/>
            <w:rFonts w:ascii="Times New Roman" w:hAnsi="Times New Roman" w:cs="Times New Roman"/>
            <w:sz w:val="24"/>
            <w:szCs w:val="24"/>
          </w:rPr>
          <w:t>u</w:t>
        </w:r>
        <w:proofErr w:type="spellEnd"/>
      </w:hyperlink>
      <w:r w:rsidRPr="00877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4FE" w:rsidRDefault="00F01FFC" w:rsidP="00F01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FC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трудники, ответственные за сбор, обобщение и учет представленных предложений:</w:t>
      </w:r>
    </w:p>
    <w:p w:rsidR="00F01FFC" w:rsidRDefault="00407112" w:rsidP="00F01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д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дреевна; </w:t>
      </w:r>
    </w:p>
    <w:p w:rsidR="00407112" w:rsidRDefault="00407112" w:rsidP="00F01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а Инна Григорьевна.</w:t>
      </w:r>
    </w:p>
    <w:sectPr w:rsidR="00407112" w:rsidSect="00A25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54FE"/>
    <w:rsid w:val="000E734A"/>
    <w:rsid w:val="00306D99"/>
    <w:rsid w:val="004054FE"/>
    <w:rsid w:val="00407112"/>
    <w:rsid w:val="00850E35"/>
    <w:rsid w:val="008779F3"/>
    <w:rsid w:val="00A25840"/>
    <w:rsid w:val="00A37D07"/>
    <w:rsid w:val="00DA32A2"/>
    <w:rsid w:val="00F01FFC"/>
    <w:rsid w:val="00F7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9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ngorod73490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C1FA-355F-40D7-84D5-3E2ECED7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gak_Natalia</cp:lastModifiedBy>
  <cp:revision>3</cp:revision>
  <cp:lastPrinted>2019-07-22T23:38:00Z</cp:lastPrinted>
  <dcterms:created xsi:type="dcterms:W3CDTF">2019-07-18T21:31:00Z</dcterms:created>
  <dcterms:modified xsi:type="dcterms:W3CDTF">2019-07-22T23:39:00Z</dcterms:modified>
</cp:coreProperties>
</file>